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4AEC" w14:textId="1E97ACEB" w:rsidR="00EB6E3B" w:rsidRPr="00F25F8D" w:rsidRDefault="00B10ECE" w:rsidP="00B2679F">
      <w:pPr>
        <w:pStyle w:val="NoSpacing"/>
        <w:jc w:val="center"/>
        <w:rPr>
          <w:rFonts w:ascii="Garamond" w:hAnsi="Garamond"/>
          <w:b/>
          <w:bCs/>
          <w:sz w:val="56"/>
          <w:szCs w:val="56"/>
        </w:rPr>
      </w:pPr>
      <w:r w:rsidRPr="00F25F8D">
        <w:rPr>
          <w:noProof/>
        </w:rPr>
        <w:drawing>
          <wp:inline distT="0" distB="0" distL="0" distR="0" wp14:anchorId="17067BBF" wp14:editId="7F342FF0">
            <wp:extent cx="1209675" cy="805662"/>
            <wp:effectExtent l="0" t="0" r="0" b="0"/>
            <wp:docPr id="597149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96" cy="8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ED7" w:rsidRPr="00F25F8D">
        <w:rPr>
          <w:rFonts w:ascii="Garamond" w:hAnsi="Garamond"/>
          <w:b/>
          <w:bCs/>
          <w:sz w:val="56"/>
          <w:szCs w:val="56"/>
        </w:rPr>
        <w:t xml:space="preserve">  </w:t>
      </w:r>
      <w:r w:rsidR="00A11107" w:rsidRPr="00F25F8D">
        <w:rPr>
          <w:rFonts w:ascii="Garamond" w:hAnsi="Garamond"/>
          <w:b/>
          <w:bCs/>
          <w:sz w:val="56"/>
          <w:szCs w:val="56"/>
        </w:rPr>
        <w:t xml:space="preserve">        </w:t>
      </w:r>
      <w:r w:rsidR="00EB6E3B" w:rsidRPr="00F25F8D">
        <w:rPr>
          <w:noProof/>
        </w:rPr>
        <w:drawing>
          <wp:inline distT="0" distB="0" distL="0" distR="0" wp14:anchorId="6671D752" wp14:editId="1F6EF831">
            <wp:extent cx="704850" cy="693103"/>
            <wp:effectExtent l="0" t="0" r="0" b="0"/>
            <wp:docPr id="139861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9" cy="7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107" w:rsidRPr="00F25F8D">
        <w:rPr>
          <w:rFonts w:ascii="Garamond" w:hAnsi="Garamond"/>
          <w:b/>
          <w:bCs/>
          <w:sz w:val="56"/>
          <w:szCs w:val="56"/>
        </w:rPr>
        <w:t xml:space="preserve">          </w:t>
      </w:r>
      <w:r w:rsidRPr="00F25F8D">
        <w:rPr>
          <w:noProof/>
        </w:rPr>
        <w:drawing>
          <wp:inline distT="0" distB="0" distL="0" distR="0" wp14:anchorId="7026750F" wp14:editId="1CDE83B2">
            <wp:extent cx="1185408" cy="790575"/>
            <wp:effectExtent l="0" t="0" r="0" b="0"/>
            <wp:docPr id="1564164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59" cy="8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AF0" w14:textId="77777777" w:rsidR="00EB6E3B" w:rsidRPr="00F25F8D" w:rsidRDefault="00EB6E3B" w:rsidP="00B2679F">
      <w:pPr>
        <w:pStyle w:val="NoSpacing"/>
        <w:jc w:val="center"/>
        <w:rPr>
          <w:rFonts w:ascii="Garamond" w:hAnsi="Garamond"/>
          <w:b/>
          <w:bCs/>
          <w:sz w:val="16"/>
          <w:szCs w:val="16"/>
        </w:rPr>
      </w:pPr>
    </w:p>
    <w:p w14:paraId="6BFBA34D" w14:textId="07AF5D6B" w:rsidR="000B7ED7" w:rsidRPr="00F25F8D" w:rsidRDefault="00B2679F" w:rsidP="00B2679F">
      <w:pPr>
        <w:pStyle w:val="NoSpacing"/>
        <w:jc w:val="center"/>
        <w:rPr>
          <w:rFonts w:ascii="Garamond" w:hAnsi="Garamond"/>
          <w:b/>
          <w:bCs/>
          <w:sz w:val="40"/>
          <w:szCs w:val="40"/>
        </w:rPr>
      </w:pPr>
      <w:r w:rsidRPr="00F25F8D">
        <w:rPr>
          <w:rFonts w:ascii="Garamond" w:hAnsi="Garamond"/>
          <w:b/>
          <w:bCs/>
          <w:sz w:val="40"/>
          <w:szCs w:val="40"/>
        </w:rPr>
        <w:t>Corvette Club of Delaware Valley</w:t>
      </w:r>
    </w:p>
    <w:p w14:paraId="4D08D4C4" w14:textId="17FE843A" w:rsidR="001C60D1" w:rsidRPr="006E05DC" w:rsidRDefault="00B2679F" w:rsidP="00B2679F">
      <w:pPr>
        <w:pStyle w:val="NoSpacing"/>
        <w:jc w:val="center"/>
        <w:rPr>
          <w:rFonts w:ascii="Garamond" w:hAnsi="Garamond"/>
          <w:b/>
          <w:bCs/>
        </w:rPr>
      </w:pPr>
      <w:r w:rsidRPr="006E05DC">
        <w:rPr>
          <w:rFonts w:ascii="Garamond" w:hAnsi="Garamond"/>
          <w:b/>
          <w:bCs/>
        </w:rPr>
        <w:t>Present</w:t>
      </w:r>
      <w:r w:rsidR="00EB6E3B" w:rsidRPr="006E05DC">
        <w:rPr>
          <w:rFonts w:ascii="Garamond" w:hAnsi="Garamond"/>
          <w:b/>
          <w:bCs/>
        </w:rPr>
        <w:t>s</w:t>
      </w:r>
      <w:r w:rsidR="001C60D1" w:rsidRPr="006E05DC">
        <w:rPr>
          <w:rFonts w:ascii="Garamond" w:hAnsi="Garamond"/>
          <w:b/>
          <w:bCs/>
        </w:rPr>
        <w:t xml:space="preserve"> </w:t>
      </w:r>
      <w:r w:rsidR="0087593F" w:rsidRPr="006E05DC">
        <w:rPr>
          <w:rFonts w:ascii="Garamond" w:hAnsi="Garamond"/>
          <w:b/>
          <w:bCs/>
        </w:rPr>
        <w:t>t</w:t>
      </w:r>
      <w:r w:rsidR="001C60D1" w:rsidRPr="006E05DC">
        <w:rPr>
          <w:rFonts w:ascii="Garamond" w:hAnsi="Garamond"/>
          <w:b/>
          <w:bCs/>
        </w:rPr>
        <w:t xml:space="preserve">he </w:t>
      </w:r>
      <w:r w:rsidR="00EB6E3B" w:rsidRPr="006E05DC">
        <w:rPr>
          <w:rFonts w:ascii="Garamond" w:hAnsi="Garamond"/>
          <w:b/>
          <w:bCs/>
        </w:rPr>
        <w:t>54</w:t>
      </w:r>
      <w:r w:rsidR="00EB6E3B" w:rsidRPr="006E05DC">
        <w:rPr>
          <w:rFonts w:ascii="Garamond" w:hAnsi="Garamond"/>
          <w:b/>
          <w:bCs/>
          <w:vertAlign w:val="superscript"/>
        </w:rPr>
        <w:t>th</w:t>
      </w:r>
      <w:r w:rsidR="00EB6E3B" w:rsidRPr="006E05DC">
        <w:rPr>
          <w:rFonts w:ascii="Garamond" w:hAnsi="Garamond"/>
          <w:b/>
          <w:bCs/>
        </w:rPr>
        <w:t xml:space="preserve"> </w:t>
      </w:r>
      <w:r w:rsidRPr="006E05DC">
        <w:rPr>
          <w:rFonts w:ascii="Garamond" w:hAnsi="Garamond"/>
          <w:b/>
          <w:bCs/>
        </w:rPr>
        <w:t xml:space="preserve">ANNUAL </w:t>
      </w:r>
    </w:p>
    <w:p w14:paraId="235E2A3B" w14:textId="77777777" w:rsidR="00A07D4F" w:rsidRPr="006E05DC" w:rsidRDefault="00A07D4F" w:rsidP="00B2679F">
      <w:pPr>
        <w:pStyle w:val="NoSpacing"/>
        <w:jc w:val="center"/>
        <w:rPr>
          <w:rFonts w:ascii="Garamond" w:hAnsi="Garamond"/>
          <w:b/>
          <w:bCs/>
          <w:sz w:val="8"/>
          <w:szCs w:val="8"/>
        </w:rPr>
      </w:pPr>
    </w:p>
    <w:p w14:paraId="406937CF" w14:textId="1791BCE8" w:rsidR="0099711F" w:rsidRPr="006E05DC" w:rsidRDefault="00B2679F" w:rsidP="00B2679F">
      <w:pPr>
        <w:pStyle w:val="NoSpacing"/>
        <w:jc w:val="center"/>
        <w:rPr>
          <w:rFonts w:ascii="Garamond" w:hAnsi="Garamond"/>
          <w:b/>
          <w:bCs/>
          <w:sz w:val="48"/>
          <w:szCs w:val="48"/>
          <w:u w:val="single"/>
        </w:rPr>
      </w:pPr>
      <w:r w:rsidRPr="006E05DC">
        <w:rPr>
          <w:rFonts w:ascii="Garamond" w:hAnsi="Garamond"/>
          <w:b/>
          <w:bCs/>
          <w:sz w:val="48"/>
          <w:szCs w:val="48"/>
          <w:u w:val="single"/>
        </w:rPr>
        <w:t>CAVALCADE OF CORVETTES</w:t>
      </w:r>
    </w:p>
    <w:p w14:paraId="491F0BB6" w14:textId="77777777" w:rsidR="00D24F3D" w:rsidRPr="00A07D4F" w:rsidRDefault="00D24F3D" w:rsidP="00B2679F">
      <w:pPr>
        <w:pStyle w:val="NoSpacing"/>
        <w:jc w:val="center"/>
        <w:rPr>
          <w:rFonts w:ascii="Garamond" w:hAnsi="Garamond"/>
          <w:b/>
          <w:bCs/>
          <w:sz w:val="20"/>
          <w:szCs w:val="20"/>
        </w:rPr>
      </w:pPr>
    </w:p>
    <w:p w14:paraId="574C3F8C" w14:textId="77777777" w:rsidR="0039179D" w:rsidRPr="0039179D" w:rsidRDefault="0039179D" w:rsidP="0039179D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39179D">
        <w:rPr>
          <w:rFonts w:ascii="Garamond" w:hAnsi="Garamond"/>
          <w:b/>
          <w:bCs/>
          <w:sz w:val="28"/>
          <w:szCs w:val="28"/>
        </w:rPr>
        <w:t>Saturday, September 19, 2026 (8a-3p) Registration 8am to 10am</w:t>
      </w:r>
      <w:r>
        <w:rPr>
          <w:rFonts w:ascii="Garamond" w:hAnsi="Garamond"/>
          <w:b/>
          <w:bCs/>
          <w:sz w:val="28"/>
          <w:szCs w:val="28"/>
        </w:rPr>
        <w:t xml:space="preserve"> - </w:t>
      </w:r>
      <w:r w:rsidRPr="00F25F8D">
        <w:rPr>
          <w:rFonts w:ascii="Garamond" w:hAnsi="Garamond"/>
          <w:b/>
          <w:bCs/>
        </w:rPr>
        <w:t>Rain Date: September 26, 2026</w:t>
      </w:r>
    </w:p>
    <w:p w14:paraId="296EB544" w14:textId="77777777" w:rsidR="0039179D" w:rsidRPr="0039179D" w:rsidRDefault="0039179D" w:rsidP="0039179D">
      <w:pPr>
        <w:pStyle w:val="NoSpacing"/>
        <w:rPr>
          <w:rFonts w:ascii="Garamond" w:hAnsi="Garamond"/>
          <w:b/>
          <w:bCs/>
          <w:sz w:val="8"/>
          <w:szCs w:val="8"/>
        </w:rPr>
      </w:pPr>
    </w:p>
    <w:p w14:paraId="72FF45AA" w14:textId="0BE69F02" w:rsidR="00D24F3D" w:rsidRPr="0039179D" w:rsidRDefault="00D24F3D" w:rsidP="0039179D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39179D">
        <w:rPr>
          <w:rFonts w:ascii="Garamond" w:hAnsi="Garamond"/>
          <w:b/>
          <w:bCs/>
          <w:sz w:val="28"/>
          <w:szCs w:val="28"/>
        </w:rPr>
        <w:t>Middle Bucks Institute of Technology (MBIT)</w:t>
      </w:r>
      <w:r w:rsidR="0039179D">
        <w:rPr>
          <w:rFonts w:ascii="Garamond" w:hAnsi="Garamond"/>
          <w:b/>
          <w:bCs/>
          <w:sz w:val="28"/>
          <w:szCs w:val="28"/>
        </w:rPr>
        <w:t xml:space="preserve"> </w:t>
      </w:r>
      <w:r w:rsidRPr="0039179D">
        <w:rPr>
          <w:rFonts w:ascii="Garamond" w:hAnsi="Garamond"/>
          <w:b/>
          <w:bCs/>
          <w:sz w:val="28"/>
          <w:szCs w:val="28"/>
        </w:rPr>
        <w:t>2740 York Rd</w:t>
      </w:r>
      <w:r w:rsidR="00091DAE" w:rsidRPr="0039179D">
        <w:rPr>
          <w:rFonts w:ascii="Garamond" w:hAnsi="Garamond"/>
          <w:b/>
          <w:bCs/>
          <w:sz w:val="28"/>
          <w:szCs w:val="28"/>
        </w:rPr>
        <w:t>.</w:t>
      </w:r>
      <w:r w:rsidRPr="0039179D">
        <w:rPr>
          <w:rFonts w:ascii="Garamond" w:hAnsi="Garamond"/>
          <w:b/>
          <w:bCs/>
          <w:sz w:val="28"/>
          <w:szCs w:val="28"/>
        </w:rPr>
        <w:t>, Jamison, PA</w:t>
      </w:r>
    </w:p>
    <w:p w14:paraId="54824EEB" w14:textId="77777777" w:rsidR="00146EF7" w:rsidRPr="0039179D" w:rsidRDefault="00146EF7" w:rsidP="00995615">
      <w:pPr>
        <w:pStyle w:val="NoSpacing"/>
        <w:jc w:val="center"/>
        <w:rPr>
          <w:rFonts w:ascii="Garamond" w:hAnsi="Garamond"/>
          <w:b/>
          <w:bCs/>
          <w:sz w:val="8"/>
          <w:szCs w:val="8"/>
        </w:rPr>
      </w:pPr>
    </w:p>
    <w:p w14:paraId="5039C59E" w14:textId="627E407A" w:rsidR="00D24F3D" w:rsidRPr="003E0346" w:rsidRDefault="002B476E" w:rsidP="0039179D">
      <w:pPr>
        <w:pStyle w:val="NoSpacing"/>
        <w:rPr>
          <w:rFonts w:ascii="Garamond" w:hAnsi="Garamond"/>
          <w:b/>
          <w:bCs/>
          <w:i/>
          <w:iCs/>
          <w:sz w:val="28"/>
          <w:szCs w:val="28"/>
        </w:rPr>
      </w:pPr>
      <w:r w:rsidRPr="003E0346">
        <w:rPr>
          <w:rFonts w:ascii="Garamond" w:hAnsi="Garamond"/>
          <w:b/>
          <w:bCs/>
          <w:i/>
          <w:iCs/>
          <w:sz w:val="28"/>
          <w:szCs w:val="28"/>
        </w:rPr>
        <w:t xml:space="preserve">Rare Corvettes, </w:t>
      </w:r>
      <w:r w:rsidR="00D24F3D" w:rsidRPr="003E0346">
        <w:rPr>
          <w:rFonts w:ascii="Garamond" w:hAnsi="Garamond"/>
          <w:b/>
          <w:bCs/>
          <w:i/>
          <w:iCs/>
          <w:sz w:val="28"/>
          <w:szCs w:val="28"/>
        </w:rPr>
        <w:t xml:space="preserve">Music, Food, Charity Auction, Kids Activities, </w:t>
      </w:r>
      <w:r w:rsidR="003E0346">
        <w:rPr>
          <w:rFonts w:ascii="Garamond" w:hAnsi="Garamond"/>
          <w:b/>
          <w:bCs/>
          <w:i/>
          <w:iCs/>
          <w:sz w:val="28"/>
          <w:szCs w:val="28"/>
        </w:rPr>
        <w:t xml:space="preserve">Over 60 </w:t>
      </w:r>
      <w:r w:rsidR="00D24F3D" w:rsidRPr="003E0346">
        <w:rPr>
          <w:rFonts w:ascii="Garamond" w:hAnsi="Garamond"/>
          <w:b/>
          <w:bCs/>
          <w:i/>
          <w:iCs/>
          <w:sz w:val="28"/>
          <w:szCs w:val="28"/>
        </w:rPr>
        <w:t>Trophies</w:t>
      </w:r>
      <w:r w:rsidRPr="003E0346">
        <w:rPr>
          <w:rFonts w:ascii="Garamond" w:hAnsi="Garamond"/>
          <w:b/>
          <w:bCs/>
          <w:i/>
          <w:iCs/>
          <w:sz w:val="28"/>
          <w:szCs w:val="28"/>
        </w:rPr>
        <w:t>, and More!</w:t>
      </w:r>
    </w:p>
    <w:p w14:paraId="3896F0D9" w14:textId="77777777" w:rsidR="0087593F" w:rsidRDefault="0087593F" w:rsidP="006D586D">
      <w:pPr>
        <w:pStyle w:val="NoSpacing"/>
        <w:jc w:val="center"/>
        <w:rPr>
          <w:rFonts w:ascii="Garamond" w:hAnsi="Garamond"/>
          <w:b/>
          <w:bCs/>
          <w:i/>
          <w:iCs/>
          <w:color w:val="EE0000"/>
          <w:sz w:val="16"/>
          <w:szCs w:val="16"/>
        </w:rPr>
      </w:pPr>
    </w:p>
    <w:p w14:paraId="7B620C1F" w14:textId="77777777" w:rsidR="003B1A5C" w:rsidRP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color w:val="000000"/>
          <w:sz w:val="48"/>
          <w:szCs w:val="48"/>
        </w:rPr>
      </w:pPr>
      <w:r w:rsidRPr="003B1A5C">
        <w:rPr>
          <w:rFonts w:ascii="Garamond" w:hAnsi="Garamond"/>
          <w:b/>
          <w:color w:val="000000"/>
          <w:sz w:val="48"/>
          <w:szCs w:val="48"/>
        </w:rPr>
        <w:t>2026 Cavalcade of Corvettes Registration Form</w:t>
      </w:r>
    </w:p>
    <w:p w14:paraId="1B49DAF8" w14:textId="77777777" w:rsidR="003B1A5C" w:rsidRPr="006E05DC" w:rsidRDefault="003B1A5C" w:rsidP="006D586D">
      <w:pPr>
        <w:pStyle w:val="NoSpacing"/>
        <w:jc w:val="center"/>
        <w:rPr>
          <w:rFonts w:ascii="Garamond" w:hAnsi="Garamond"/>
          <w:b/>
          <w:bCs/>
          <w:color w:val="EE0000"/>
          <w:sz w:val="8"/>
          <w:szCs w:val="8"/>
        </w:rPr>
      </w:pPr>
    </w:p>
    <w:p w14:paraId="0225F9F3" w14:textId="1E43CF86" w:rsid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/>
      <w:bookmarkEnd w:id="0"/>
      <w:r>
        <w:rPr>
          <w:b/>
          <w:color w:val="000000"/>
          <w:sz w:val="24"/>
          <w:szCs w:val="24"/>
        </w:rPr>
        <w:t xml:space="preserve">Select Your Trophy Class (Circle One): Stock = 4 or less modifications from original. Modified = 5 or more mods.   </w:t>
      </w:r>
      <w:r w:rsidRPr="0039179D">
        <w:rPr>
          <w:b/>
          <w:color w:val="000000"/>
        </w:rPr>
        <w:t>(</w:t>
      </w:r>
      <w:r w:rsidRPr="0039179D">
        <w:rPr>
          <w:color w:val="000000"/>
        </w:rPr>
        <w:t xml:space="preserve">Modifications from original include items such as: Gull wing doors, </w:t>
      </w:r>
      <w:r w:rsidR="004D58C6" w:rsidRPr="0039179D">
        <w:rPr>
          <w:color w:val="000000"/>
        </w:rPr>
        <w:t>non-stock</w:t>
      </w:r>
      <w:r w:rsidRPr="0039179D">
        <w:rPr>
          <w:color w:val="000000"/>
        </w:rPr>
        <w:t xml:space="preserve"> hood or spoiler, Custom Interior, Custom </w:t>
      </w:r>
    </w:p>
    <w:p w14:paraId="15EF5B3B" w14:textId="1A3FE23D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9179D">
        <w:rPr>
          <w:color w:val="000000"/>
        </w:rPr>
        <w:t xml:space="preserve">bodywork or paint, </w:t>
      </w:r>
      <w:r w:rsidR="004D58C6" w:rsidRPr="0039179D">
        <w:rPr>
          <w:color w:val="000000"/>
        </w:rPr>
        <w:t>non-stock</w:t>
      </w:r>
      <w:r w:rsidRPr="0039179D">
        <w:rPr>
          <w:color w:val="000000"/>
        </w:rPr>
        <w:t xml:space="preserve"> wheels, Modified engine or transmission.</w:t>
      </w:r>
      <w:r w:rsidRPr="0039179D">
        <w:rPr>
          <w:b/>
          <w:color w:val="000000"/>
        </w:rPr>
        <w:t>)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A170928" wp14:editId="10C72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73741829" name="Straight Arrow Connector 1073741829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1233" y="3780000"/>
                          <a:ext cx="684953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7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3741829" o:spid="_x0000_s1026" type="#_x0000_t32" alt="Straight Connector 3" style="position:absolute;margin-left:0;margin-top:0;width:0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A8B9711" w14:textId="77777777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82F163A" w14:textId="176C6A2F" w:rsidR="003B1A5C" w:rsidRP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B1A5C">
        <w:rPr>
          <w:b/>
          <w:color w:val="000000"/>
          <w:sz w:val="24"/>
          <w:szCs w:val="24"/>
        </w:rPr>
        <w:t>C1 (1953-1962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</w:t>
      </w:r>
      <w:r w:rsidRPr="003B1A5C">
        <w:rPr>
          <w:b/>
          <w:color w:val="000000"/>
          <w:sz w:val="24"/>
          <w:szCs w:val="24"/>
        </w:rPr>
        <w:t>C5 (1997-2004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3B1A5C">
        <w:rPr>
          <w:b/>
          <w:color w:val="000000"/>
          <w:sz w:val="24"/>
          <w:szCs w:val="24"/>
        </w:rPr>
        <w:t>C1 (1953-1962) Modified</w:t>
      </w:r>
      <w:r w:rsidRPr="003B1A5C">
        <w:rPr>
          <w:b/>
          <w:color w:val="000000"/>
          <w:sz w:val="24"/>
          <w:szCs w:val="24"/>
        </w:rPr>
        <w:tab/>
        <w:t>C5 (1997-2004) Modified</w:t>
      </w:r>
    </w:p>
    <w:p w14:paraId="4174B1F8" w14:textId="3532571B" w:rsidR="003B1A5C" w:rsidRP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B1A5C">
        <w:rPr>
          <w:b/>
          <w:color w:val="000000"/>
          <w:sz w:val="24"/>
          <w:szCs w:val="24"/>
        </w:rPr>
        <w:t>C2 (1963-1967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</w:t>
      </w:r>
      <w:r w:rsidRPr="003B1A5C">
        <w:rPr>
          <w:b/>
          <w:color w:val="000000"/>
          <w:sz w:val="24"/>
          <w:szCs w:val="24"/>
        </w:rPr>
        <w:t>C6 (2005-2013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3B1A5C">
        <w:rPr>
          <w:b/>
          <w:color w:val="000000"/>
          <w:sz w:val="24"/>
          <w:szCs w:val="24"/>
        </w:rPr>
        <w:t>C2 (1963-1967) Modified</w:t>
      </w:r>
      <w:r w:rsidRPr="003B1A5C">
        <w:rPr>
          <w:b/>
          <w:color w:val="000000"/>
          <w:sz w:val="24"/>
          <w:szCs w:val="24"/>
        </w:rPr>
        <w:tab/>
        <w:t>C6 (2005-2013) Modified</w:t>
      </w:r>
    </w:p>
    <w:p w14:paraId="34DC5D86" w14:textId="67446BF7" w:rsidR="003B1A5C" w:rsidRP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B1A5C">
        <w:rPr>
          <w:b/>
          <w:color w:val="000000"/>
          <w:sz w:val="24"/>
          <w:szCs w:val="24"/>
        </w:rPr>
        <w:t>C3 (1968-1982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</w:t>
      </w:r>
      <w:r w:rsidRPr="003B1A5C">
        <w:rPr>
          <w:b/>
          <w:color w:val="000000"/>
          <w:sz w:val="24"/>
          <w:szCs w:val="24"/>
        </w:rPr>
        <w:t>C7 (2014-2019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3B1A5C">
        <w:rPr>
          <w:b/>
          <w:color w:val="000000"/>
          <w:sz w:val="24"/>
          <w:szCs w:val="24"/>
        </w:rPr>
        <w:t>C3 (1968-1982) Modified</w:t>
      </w:r>
      <w:r w:rsidRPr="003B1A5C">
        <w:rPr>
          <w:b/>
          <w:color w:val="000000"/>
          <w:sz w:val="24"/>
          <w:szCs w:val="24"/>
        </w:rPr>
        <w:tab/>
        <w:t>C7 (2014-2019) Modified</w:t>
      </w:r>
    </w:p>
    <w:p w14:paraId="04FC9CC6" w14:textId="46EED5AC" w:rsidR="003B1A5C" w:rsidRP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B1A5C">
        <w:rPr>
          <w:b/>
          <w:color w:val="000000"/>
          <w:sz w:val="24"/>
          <w:szCs w:val="24"/>
        </w:rPr>
        <w:t>C4 (1984-1996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</w:t>
      </w:r>
      <w:r w:rsidRPr="003B1A5C">
        <w:rPr>
          <w:b/>
          <w:color w:val="000000"/>
          <w:sz w:val="24"/>
          <w:szCs w:val="24"/>
        </w:rPr>
        <w:t>C8 (2020-pres.) Stock</w:t>
      </w:r>
      <w:r w:rsidRPr="003B1A5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3B1A5C">
        <w:rPr>
          <w:b/>
          <w:color w:val="000000"/>
          <w:sz w:val="24"/>
          <w:szCs w:val="24"/>
        </w:rPr>
        <w:t>C4 (1984-1996) Modified</w:t>
      </w:r>
      <w:r w:rsidRPr="003B1A5C">
        <w:rPr>
          <w:b/>
          <w:color w:val="000000"/>
          <w:sz w:val="24"/>
          <w:szCs w:val="24"/>
        </w:rPr>
        <w:tab/>
        <w:t>C8 (2020-pres.) Modified</w:t>
      </w:r>
    </w:p>
    <w:p w14:paraId="1FF6D1D5" w14:textId="77777777" w:rsidR="003B1A5C" w:rsidRPr="006E05DC" w:rsidRDefault="003B1A5C" w:rsidP="000B7ED7">
      <w:pPr>
        <w:pStyle w:val="NoSpacing"/>
        <w:jc w:val="center"/>
        <w:rPr>
          <w:rFonts w:ascii="Garamond" w:hAnsi="Garamond"/>
          <w:b/>
          <w:bCs/>
          <w:sz w:val="20"/>
          <w:szCs w:val="20"/>
        </w:rPr>
      </w:pPr>
    </w:p>
    <w:p w14:paraId="0033B869" w14:textId="77777777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5B365123" w14:textId="596B05FB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Print Your Name: ________________________________________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Cell Phone:  __________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4DD38003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2C237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_</w:t>
      </w:r>
    </w:p>
    <w:p w14:paraId="27418AA1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00361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City: ____________________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State: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__________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ab/>
        <w:t>Zip: _______________</w:t>
      </w:r>
    </w:p>
    <w:p w14:paraId="1C3E5F41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9113D" w14:textId="0396031D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Email Address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 xml:space="preserve"> (Print)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:  _______________________________________________________________</w:t>
      </w:r>
    </w:p>
    <w:p w14:paraId="657715B8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1567" w14:textId="7874B2EA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Year: ________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Body Style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 xml:space="preserve"> (Circle):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  <w:u w:val="single"/>
        </w:rPr>
        <w:t>Coupe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  <w:u w:val="single"/>
        </w:rPr>
        <w:t>Conv</w:t>
      </w:r>
      <w:r w:rsidR="0039179D" w:rsidRPr="0039179D">
        <w:rPr>
          <w:rFonts w:ascii="Times New Roman" w:hAnsi="Times New Roman" w:cs="Times New Roman"/>
          <w:color w:val="000000"/>
          <w:sz w:val="24"/>
          <w:szCs w:val="24"/>
          <w:u w:val="single"/>
        </w:rPr>
        <w:t>ertible</w:t>
      </w:r>
      <w:r w:rsidR="006E05DC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39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Equip (Z06, Z51, etc.): _______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Exterior Color: _________</w:t>
      </w:r>
    </w:p>
    <w:p w14:paraId="3A06D6ED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C7CE7" w14:textId="67DCBA34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>US Military Veteran? </w:t>
      </w:r>
      <w:r w:rsidR="00073511">
        <w:rPr>
          <w:rFonts w:ascii="Times New Roman" w:hAnsi="Times New Roman" w:cs="Times New Roman"/>
          <w:color w:val="000000"/>
          <w:sz w:val="24"/>
          <w:szCs w:val="24"/>
        </w:rPr>
        <w:t xml:space="preserve">If yes,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Branch of Service: ___________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6E05DC" w:rsidRPr="006E0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vette </w:t>
      </w:r>
      <w:r w:rsidR="006E05DC" w:rsidRPr="0039179D">
        <w:rPr>
          <w:rFonts w:ascii="Times New Roman" w:eastAsia="Times New Roman" w:hAnsi="Times New Roman" w:cs="Times New Roman"/>
          <w:color w:val="000000"/>
          <w:sz w:val="24"/>
          <w:szCs w:val="24"/>
        </w:rPr>
        <w:t>Club Affiliation</w:t>
      </w:r>
      <w:r w:rsidR="00073511">
        <w:rPr>
          <w:rFonts w:ascii="Times New Roman" w:eastAsia="Times New Roman" w:hAnsi="Times New Roman" w:cs="Times New Roman"/>
          <w:color w:val="000000"/>
          <w:sz w:val="24"/>
          <w:szCs w:val="24"/>
        </w:rPr>
        <w:t>? ___________</w:t>
      </w:r>
      <w:r w:rsidR="006E05DC" w:rsidRPr="0039179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38D08A94" w14:textId="77777777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10F88" w14:textId="13EF57E8" w:rsidR="003B1A5C" w:rsidRPr="0039179D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T-Shirt </w:t>
      </w:r>
      <w:r w:rsidRPr="0039179D">
        <w:rPr>
          <w:rFonts w:ascii="Times New Roman" w:hAnsi="Times New Roman" w:cs="Times New Roman"/>
          <w:color w:val="000000"/>
          <w:sz w:val="24"/>
          <w:szCs w:val="24"/>
          <w:u w:val="single"/>
        </w:rPr>
        <w:t>Size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(circle 1):  S  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M  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L  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XL  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2XL 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 3XL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 xml:space="preserve">   4XL  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9179D">
        <w:rPr>
          <w:rFonts w:ascii="Times New Roman" w:hAnsi="Times New Roman" w:cs="Times New Roman"/>
          <w:color w:val="000000"/>
          <w:sz w:val="24"/>
          <w:szCs w:val="24"/>
        </w:rPr>
        <w:t>Color</w:t>
      </w:r>
      <w:r w:rsidR="006E05DC">
        <w:rPr>
          <w:rFonts w:ascii="Times New Roman" w:hAnsi="Times New Roman" w:cs="Times New Roman"/>
          <w:color w:val="000000"/>
          <w:sz w:val="24"/>
          <w:szCs w:val="24"/>
        </w:rPr>
        <w:t xml:space="preserve"> of the newly designed shirt for this year is Black)</w:t>
      </w:r>
    </w:p>
    <w:p w14:paraId="2D9D9DFD" w14:textId="77777777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2C2B4A0" w14:textId="635B0703" w:rsidR="003B1A5C" w:rsidRPr="005858AF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858AF">
        <w:rPr>
          <w:color w:val="000000"/>
          <w:sz w:val="24"/>
          <w:szCs w:val="24"/>
        </w:rPr>
        <w:t xml:space="preserve">(Form &amp; payment must be </w:t>
      </w:r>
      <w:r w:rsidRPr="005858AF">
        <w:rPr>
          <w:b/>
          <w:color w:val="000000"/>
          <w:sz w:val="24"/>
          <w:szCs w:val="24"/>
        </w:rPr>
        <w:t xml:space="preserve">postmarked by </w:t>
      </w:r>
      <w:r w:rsidR="006E05DC" w:rsidRPr="005858AF">
        <w:rPr>
          <w:b/>
          <w:color w:val="000000"/>
          <w:sz w:val="24"/>
          <w:szCs w:val="24"/>
        </w:rPr>
        <w:t xml:space="preserve">August </w:t>
      </w:r>
      <w:r w:rsidRPr="005858AF">
        <w:rPr>
          <w:b/>
          <w:color w:val="000000"/>
          <w:sz w:val="24"/>
          <w:szCs w:val="24"/>
        </w:rPr>
        <w:t>1</w:t>
      </w:r>
      <w:r w:rsidR="006E05DC" w:rsidRPr="005858AF">
        <w:rPr>
          <w:b/>
          <w:color w:val="000000"/>
          <w:sz w:val="24"/>
          <w:szCs w:val="24"/>
        </w:rPr>
        <w:t xml:space="preserve">2 </w:t>
      </w:r>
      <w:r w:rsidRPr="005858AF">
        <w:rPr>
          <w:color w:val="000000"/>
          <w:sz w:val="24"/>
          <w:szCs w:val="24"/>
        </w:rPr>
        <w:t xml:space="preserve">to be considered as a </w:t>
      </w:r>
      <w:r w:rsidR="004D58C6" w:rsidRPr="005858AF">
        <w:rPr>
          <w:color w:val="000000"/>
          <w:sz w:val="24"/>
          <w:szCs w:val="24"/>
        </w:rPr>
        <w:t>pre-registered</w:t>
      </w:r>
      <w:r w:rsidRPr="005858AF">
        <w:rPr>
          <w:color w:val="000000"/>
          <w:sz w:val="24"/>
          <w:szCs w:val="24"/>
        </w:rPr>
        <w:t xml:space="preserve"> &amp; receive </w:t>
      </w:r>
      <w:r w:rsidR="003E0346" w:rsidRPr="003E0346">
        <w:rPr>
          <w:color w:val="EE0000"/>
          <w:sz w:val="24"/>
          <w:szCs w:val="24"/>
          <w:u w:val="single"/>
        </w:rPr>
        <w:t>FREE</w:t>
      </w:r>
      <w:r w:rsidRPr="005858AF">
        <w:rPr>
          <w:color w:val="000000"/>
          <w:sz w:val="24"/>
          <w:szCs w:val="24"/>
        </w:rPr>
        <w:t xml:space="preserve"> T-Shirt)</w:t>
      </w:r>
    </w:p>
    <w:p w14:paraId="52981D10" w14:textId="70B99516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Undersigned participant assumes all risks &amp; responsibilities of possible damage or injury involved through my participation in this activity. I understand that I am to furnish my own insurance in case of injuries suffered by me or to the property in consideration for my participation in this event. I also agree to abide by any rules &amp; regulations set forth for this event. </w:t>
      </w:r>
      <w:r>
        <w:rPr>
          <w:b/>
          <w:color w:val="000000"/>
          <w:sz w:val="16"/>
          <w:szCs w:val="16"/>
        </w:rPr>
        <w:t xml:space="preserve">Alcohol, </w:t>
      </w:r>
      <w:r w:rsidR="006E05DC">
        <w:rPr>
          <w:b/>
          <w:color w:val="000000"/>
          <w:sz w:val="16"/>
          <w:szCs w:val="16"/>
        </w:rPr>
        <w:t>D</w:t>
      </w:r>
      <w:r>
        <w:rPr>
          <w:b/>
          <w:color w:val="000000"/>
          <w:sz w:val="16"/>
          <w:szCs w:val="16"/>
        </w:rPr>
        <w:t>rugs, &amp; Firearms are strictly forbidden on the grounds during the event</w:t>
      </w:r>
      <w:r>
        <w:rPr>
          <w:color w:val="000000"/>
          <w:sz w:val="16"/>
          <w:szCs w:val="16"/>
        </w:rPr>
        <w:t xml:space="preserve">. Violators will be asked to leave the grounds. By signature below, I agree to these items. </w:t>
      </w:r>
    </w:p>
    <w:p w14:paraId="00345A10" w14:textId="48B4C75F" w:rsidR="003B1A5C" w:rsidRDefault="003B1A5C" w:rsidP="003B1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il this form &amp; a check for $30</w:t>
      </w:r>
      <w:r w:rsidR="003E0346">
        <w:rPr>
          <w:b/>
          <w:color w:val="000000"/>
          <w:sz w:val="24"/>
          <w:szCs w:val="24"/>
        </w:rPr>
        <w:t>.00 (day of show is $35)</w:t>
      </w:r>
      <w:r>
        <w:rPr>
          <w:b/>
          <w:color w:val="000000"/>
          <w:sz w:val="24"/>
          <w:szCs w:val="24"/>
        </w:rPr>
        <w:t xml:space="preserve"> payable to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05E949" wp14:editId="7BD34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73741830" name="Straight Arrow Connector 1073741830" descr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1233" y="3780000"/>
                          <a:ext cx="684953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AB011" id="Straight Arrow Connector 1073741830" o:spid="_x0000_s1026" type="#_x0000_t32" alt="Straight Connector 4" style="position:absolute;margin-left:0;margin-top:0;width:0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9C4C72" w14:textId="77777777" w:rsidR="003E0346" w:rsidRPr="00073511" w:rsidRDefault="003E0346" w:rsidP="003E0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</w:t>
      </w:r>
      <w:r w:rsidRPr="00073511">
        <w:rPr>
          <w:b/>
          <w:sz w:val="24"/>
          <w:szCs w:val="24"/>
        </w:rPr>
        <w:t>CCDV 202</w:t>
      </w:r>
      <w:r>
        <w:rPr>
          <w:b/>
          <w:sz w:val="24"/>
          <w:szCs w:val="24"/>
        </w:rPr>
        <w:t>6</w:t>
      </w:r>
      <w:r w:rsidRPr="00073511">
        <w:rPr>
          <w:b/>
          <w:sz w:val="24"/>
          <w:szCs w:val="24"/>
        </w:rPr>
        <w:t xml:space="preserve"> Cavalcade</w:t>
      </w:r>
    </w:p>
    <w:p w14:paraId="4F2D9571" w14:textId="77777777" w:rsidR="003E0346" w:rsidRDefault="003E0346" w:rsidP="003E0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/O Jeff Kauf</w:t>
      </w:r>
    </w:p>
    <w:p w14:paraId="22CAFCB3" w14:textId="77777777" w:rsidR="003E0346" w:rsidRPr="00402337" w:rsidRDefault="003E0346" w:rsidP="003E0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726 S. Settlers Cir</w:t>
      </w:r>
    </w:p>
    <w:p w14:paraId="604D210A" w14:textId="77777777" w:rsidR="003E0346" w:rsidRPr="005858AF" w:rsidRDefault="003E0346" w:rsidP="003E03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b/>
          <w:color w:val="C00000"/>
          <w:sz w:val="16"/>
          <w:szCs w:val="16"/>
        </w:rPr>
      </w:pPr>
      <w:r>
        <w:rPr>
          <w:b/>
          <w:sz w:val="24"/>
          <w:szCs w:val="24"/>
        </w:rPr>
        <w:t xml:space="preserve">                Warrington</w:t>
      </w:r>
      <w:r w:rsidRPr="00402337">
        <w:rPr>
          <w:b/>
          <w:sz w:val="24"/>
          <w:szCs w:val="24"/>
        </w:rPr>
        <w:t xml:space="preserve">, PA </w:t>
      </w:r>
      <w:r>
        <w:rPr>
          <w:b/>
          <w:sz w:val="24"/>
          <w:szCs w:val="24"/>
        </w:rPr>
        <w:t>18976</w:t>
      </w:r>
    </w:p>
    <w:p w14:paraId="486DCEAE" w14:textId="77777777" w:rsidR="005858AF" w:rsidRPr="005858AF" w:rsidRDefault="005858AF" w:rsidP="00073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C00000"/>
          <w:sz w:val="16"/>
          <w:szCs w:val="16"/>
        </w:rPr>
      </w:pPr>
    </w:p>
    <w:p w14:paraId="41EC7CC8" w14:textId="77777777" w:rsidR="005858AF" w:rsidRDefault="005858AF" w:rsidP="00073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C00000"/>
          <w:sz w:val="24"/>
          <w:szCs w:val="24"/>
        </w:rPr>
      </w:pPr>
    </w:p>
    <w:p w14:paraId="6E11F9A2" w14:textId="14E1F648" w:rsidR="00D24F3D" w:rsidRPr="000B7ED7" w:rsidRDefault="005858AF" w:rsidP="005858AF">
      <w:pPr>
        <w:rPr>
          <w:rFonts w:ascii="Garamond" w:hAnsi="Garamond"/>
          <w:b/>
          <w:bCs/>
          <w:sz w:val="36"/>
          <w:szCs w:val="36"/>
        </w:rPr>
      </w:pPr>
      <w:r>
        <w:t>Your Signature: __________________________________________ Date:  ___________________</w:t>
      </w:r>
      <w:r w:rsidR="00142890">
        <w:rPr>
          <w:rFonts w:ascii="Garamond" w:hAnsi="Garamond"/>
          <w:b/>
          <w:bCs/>
          <w:sz w:val="36"/>
          <w:szCs w:val="36"/>
        </w:rPr>
        <w:tab/>
      </w:r>
      <w:r w:rsidR="00142890">
        <w:rPr>
          <w:rFonts w:ascii="Garamond" w:hAnsi="Garamond"/>
          <w:b/>
          <w:bCs/>
          <w:sz w:val="36"/>
          <w:szCs w:val="36"/>
        </w:rPr>
        <w:tab/>
      </w:r>
      <w:r w:rsidR="00142890">
        <w:rPr>
          <w:rFonts w:ascii="Garamond" w:hAnsi="Garamond"/>
          <w:b/>
          <w:bCs/>
          <w:sz w:val="36"/>
          <w:szCs w:val="36"/>
        </w:rPr>
        <w:tab/>
      </w:r>
      <w:r w:rsidR="00142890">
        <w:rPr>
          <w:rFonts w:ascii="Garamond" w:hAnsi="Garamond"/>
          <w:b/>
          <w:bCs/>
          <w:sz w:val="36"/>
          <w:szCs w:val="36"/>
        </w:rPr>
        <w:tab/>
        <w:t xml:space="preserve"> </w:t>
      </w:r>
    </w:p>
    <w:sectPr w:rsidR="00D24F3D" w:rsidRPr="000B7ED7" w:rsidSect="006D586D">
      <w:pgSz w:w="12240" w:h="15840"/>
      <w:pgMar w:top="173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1F"/>
    <w:rsid w:val="00073511"/>
    <w:rsid w:val="00091DAE"/>
    <w:rsid w:val="000B7ED7"/>
    <w:rsid w:val="00127656"/>
    <w:rsid w:val="00142890"/>
    <w:rsid w:val="00146EF7"/>
    <w:rsid w:val="001B4AC0"/>
    <w:rsid w:val="001C60D1"/>
    <w:rsid w:val="00210625"/>
    <w:rsid w:val="002B476E"/>
    <w:rsid w:val="002D0A51"/>
    <w:rsid w:val="00313B54"/>
    <w:rsid w:val="003714CA"/>
    <w:rsid w:val="00372B2F"/>
    <w:rsid w:val="00382FCC"/>
    <w:rsid w:val="0039179D"/>
    <w:rsid w:val="003B1A5C"/>
    <w:rsid w:val="003E0346"/>
    <w:rsid w:val="004D58C6"/>
    <w:rsid w:val="004F3477"/>
    <w:rsid w:val="0051420B"/>
    <w:rsid w:val="005858AF"/>
    <w:rsid w:val="00611801"/>
    <w:rsid w:val="006D586D"/>
    <w:rsid w:val="006E05DC"/>
    <w:rsid w:val="007F41B6"/>
    <w:rsid w:val="0087593F"/>
    <w:rsid w:val="008B5A6A"/>
    <w:rsid w:val="009752D3"/>
    <w:rsid w:val="00995615"/>
    <w:rsid w:val="0099711F"/>
    <w:rsid w:val="00A07D4F"/>
    <w:rsid w:val="00A11107"/>
    <w:rsid w:val="00AC2175"/>
    <w:rsid w:val="00B10ECE"/>
    <w:rsid w:val="00B2679F"/>
    <w:rsid w:val="00C550DA"/>
    <w:rsid w:val="00C95D7C"/>
    <w:rsid w:val="00CF03D1"/>
    <w:rsid w:val="00D24F3D"/>
    <w:rsid w:val="00D352B9"/>
    <w:rsid w:val="00E144A2"/>
    <w:rsid w:val="00EB6E3B"/>
    <w:rsid w:val="00F2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711A"/>
  <w15:chartTrackingRefBased/>
  <w15:docId w15:val="{4F1F70A3-A8C9-43BB-A2D4-0A83E94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5C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1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1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1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1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1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11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11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11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11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9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11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9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11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97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11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97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11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67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7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DA8E-D057-4FA4-8227-41967DA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p57@comcast.net</dc:creator>
  <cp:keywords/>
  <dc:description/>
  <cp:lastModifiedBy>jpp57@comcast.net</cp:lastModifiedBy>
  <cp:revision>14</cp:revision>
  <dcterms:created xsi:type="dcterms:W3CDTF">2026-02-17T04:22:00Z</dcterms:created>
  <dcterms:modified xsi:type="dcterms:W3CDTF">2026-02-26T19:06:00Z</dcterms:modified>
</cp:coreProperties>
</file>